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77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обуева Дмитрия Вячеславовича на нарушение его конституционных прав частями 1 и 2 статьи 1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Волоб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В.Волобуе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буева Дмитр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